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0DC6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120" w:after="240" w:line="240" w:lineRule="auto"/>
        <w:rPr>
          <w:lang w:val="it-IT"/>
        </w:rPr>
      </w:pPr>
      <w:r>
        <w:rPr>
          <w:lang w:val="it-IT"/>
        </w:rPr>
        <w:t>INFORMAZIONI GENERALI</w:t>
      </w:r>
    </w:p>
    <w:tbl>
      <w:tblPr>
        <w:tblW w:w="9483" w:type="dxa"/>
        <w:jc w:val="center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C1534F" w14:paraId="4B1452E4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5852A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252E1" w14:textId="54F74474" w:rsidR="00C1534F" w:rsidRDefault="00144413" w:rsidP="00B7251F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r w:rsidR="00B7251F">
              <w:rPr>
                <w:rFonts w:asciiTheme="minorHAnsi" w:hAnsiTheme="minorHAnsi" w:cstheme="minorHAnsi"/>
                <w:lang w:val="it-IT"/>
              </w:rPr>
              <w:t>Ismael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26B8A" w14:textId="4416360A" w:rsidR="00C1534F" w:rsidRDefault="00144413" w:rsidP="00B7251F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r w:rsidR="00B7251F">
              <w:rPr>
                <w:rFonts w:asciiTheme="minorHAnsi" w:hAnsiTheme="minorHAnsi" w:cstheme="minorHAnsi"/>
                <w:lang w:val="it-IT"/>
              </w:rPr>
              <w:t>Trentin</w:t>
            </w:r>
          </w:p>
        </w:tc>
      </w:tr>
      <w:tr w:rsidR="00C1534F" w14:paraId="64A91817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CD2C9" w14:textId="77777777" w:rsidR="00C1534F" w:rsidRDefault="00C1534F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F60AF" w14:textId="164F7334" w:rsidR="00C1534F" w:rsidRDefault="00144413" w:rsidP="00B7251F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B7251F">
              <w:rPr>
                <w:rFonts w:asciiTheme="minorHAnsi" w:hAnsiTheme="minorHAnsi" w:cstheme="minorHAnsi"/>
                <w:lang w:val="it-CH"/>
              </w:rPr>
              <w:t>ismael.trentin</w:t>
            </w:r>
            <w:r w:rsidR="001B7790">
              <w:rPr>
                <w:rFonts w:asciiTheme="minorHAnsi" w:hAnsiTheme="minorHAnsi" w:cstheme="minorHAnsi"/>
                <w:lang w:val="it-CH"/>
              </w:rPr>
              <w:t>@samtrevano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CD01F" w14:textId="6D9C405F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B7251F">
              <w:rPr>
                <w:rFonts w:asciiTheme="minorHAnsi" w:hAnsiTheme="minorHAnsi" w:cstheme="minorHAnsi"/>
                <w:lang w:val="it-IT"/>
              </w:rPr>
              <w:t>+41 77 455 57 85</w:t>
            </w:r>
            <w:bookmarkStart w:id="0" w:name="_GoBack"/>
            <w:bookmarkEnd w:id="0"/>
          </w:p>
        </w:tc>
      </w:tr>
      <w:tr w:rsidR="00C1534F" w:rsidRPr="001B7790" w14:paraId="177A6F71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E1A99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F3D2B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C1534F" w:rsidRPr="001B7790" w14:paraId="32B10285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20D34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64DA" w14:textId="2024ED80" w:rsidR="00C1534F" w:rsidRDefault="009A295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07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1ED6B452" w14:textId="04A8548C" w:rsidR="00C1534F" w:rsidRDefault="009A295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97917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☒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2DD07F51" w14:textId="486050FC" w:rsidR="00C1534F" w:rsidRDefault="009A295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6595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813185" w14:paraId="09FD04BA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A75B8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2DFAC" w14:textId="4D14C8C9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Luca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B9C6E" w14:textId="38E8DC90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Muggiasca</w:t>
            </w:r>
          </w:p>
        </w:tc>
      </w:tr>
      <w:tr w:rsidR="00813185" w14:paraId="6E3D117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4AAB021A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C7192" w14:textId="73DFF273" w:rsidR="00813185" w:rsidRDefault="00813185">
            <w:pPr>
              <w:pStyle w:val="TexteTableau"/>
              <w:tabs>
                <w:tab w:val="left" w:leader="underscore" w:pos="2268"/>
              </w:tabs>
              <w:rPr>
                <w:rStyle w:val="CollegamentoInternet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  <w:r w:rsidRPr="00813185">
              <w:rPr>
                <w:rFonts w:asciiTheme="minorHAnsi" w:hAnsiTheme="minorHAnsi" w:cstheme="minorHAnsi"/>
              </w:rPr>
              <w:t>luca.muggiasca@edu.ti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DA483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291FCF1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309010FF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8D96F" w14:textId="691CFCD0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Geo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A4625" w14:textId="7771A161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Petrini</w:t>
            </w:r>
          </w:p>
        </w:tc>
      </w:tr>
      <w:tr w:rsidR="00813185" w14:paraId="0A7BBA74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B099595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C69CB" w14:textId="4EB8B6BF" w:rsidR="00813185" w:rsidRDefault="6F381783" w:rsidP="6F381783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/>
              </w:rPr>
            </w:pP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  <w:r>
              <w:t>geo.petrini@edu.ti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36377" w14:textId="11174648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7604A5B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35D2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90B5D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5CE17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0395454E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411648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A0587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2E342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623D9981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06B26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B51EC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2784B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2EF2AF4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7036D5E8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922A4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29CB6" w14:textId="77777777" w:rsidR="00813185" w:rsidRDefault="00813185" w:rsidP="00813185">
            <w:pPr>
              <w:pStyle w:val="TexteTableau"/>
              <w:tabs>
                <w:tab w:val="left" w:pos="1083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cs="Arial"/>
              </w:rPr>
              <w:t>‬</w:t>
            </w:r>
            <w:r>
              <w:rPr>
                <w:rFonts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  <w:tr w:rsidR="00813185" w14:paraId="56769E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A703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F9D68" w14:textId="76952007" w:rsidR="00813185" w:rsidRDefault="00813185" w:rsidP="00813185">
            <w:pPr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3 settembre 20</w:t>
            </w:r>
            <w:r w:rsidR="009F41E5">
              <w:rPr>
                <w:rFonts w:cstheme="minorHAnsi"/>
                <w:b/>
                <w:lang w:val="it-IT"/>
              </w:rPr>
              <w:t>20</w:t>
            </w:r>
            <w:r>
              <w:rPr>
                <w:rFonts w:cstheme="minorHAnsi"/>
                <w:b/>
                <w:lang w:val="it-IT"/>
              </w:rPr>
              <w:t xml:space="preserve"> – 20 dicembre 20</w:t>
            </w:r>
            <w:r w:rsidR="009F41E5">
              <w:rPr>
                <w:rFonts w:cstheme="minorHAnsi"/>
                <w:b/>
                <w:lang w:val="it-IT"/>
              </w:rPr>
              <w:t>20</w:t>
            </w:r>
            <w:r>
              <w:rPr>
                <w:rFonts w:cstheme="minorHAnsi"/>
                <w:b/>
                <w:lang w:val="it-IT"/>
              </w:rPr>
              <w:t xml:space="preserve"> (presentazioni: 7-17 gennaio 202</w:t>
            </w:r>
            <w:r w:rsidR="009F41E5">
              <w:rPr>
                <w:rFonts w:cstheme="minorHAnsi"/>
                <w:b/>
                <w:lang w:val="it-IT"/>
              </w:rPr>
              <w:t>1</w:t>
            </w:r>
            <w:r>
              <w:rPr>
                <w:rFonts w:cstheme="minorHAnsi"/>
                <w:b/>
                <w:lang w:val="it-IT"/>
              </w:rPr>
              <w:t>)</w:t>
            </w:r>
            <w:bookmarkStart w:id="1" w:name="OLE_LINK36"/>
            <w:bookmarkStart w:id="2" w:name="OLE_LINK35"/>
            <w:bookmarkEnd w:id="1"/>
            <w:bookmarkEnd w:id="2"/>
          </w:p>
        </w:tc>
      </w:tr>
      <w:tr w:rsidR="00813185" w14:paraId="681FC44A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E5CA5" w14:textId="77777777" w:rsidR="00813185" w:rsidRDefault="00813185" w:rsidP="00813185">
            <w:pPr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4DFF0" w14:textId="77777777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813185" w14:paraId="1D9D0D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A3D60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15454" w14:textId="77777777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74</w:t>
            </w:r>
          </w:p>
        </w:tc>
      </w:tr>
      <w:tr w:rsidR="00813185" w14:paraId="545EA046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E8E13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8"/>
            <w:bookmarkStart w:id="4" w:name="OLE_LINK7"/>
            <w:r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>
              <w:rPr>
                <w:rFonts w:eastAsia="Times New Roman" w:cstheme="minorHAnsi"/>
                <w:b/>
                <w:lang w:val="it-IT" w:eastAsia="fr-FR"/>
              </w:rPr>
              <w:br/>
              <w:t>(in H o %)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D40E0" w14:textId="77777777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Analisi: 10%</w:t>
            </w:r>
          </w:p>
        </w:tc>
      </w:tr>
      <w:tr w:rsidR="00813185" w14:paraId="4298CE12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4D37818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13205" w14:textId="77777777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Implementazione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813185" w14:paraId="69EBDA1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7B2663B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CB296" w14:textId="77777777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813185" w14:paraId="2642F92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1819932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ECB88" w14:textId="77777777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Documentazione: 30%</w:t>
            </w:r>
          </w:p>
        </w:tc>
      </w:tr>
    </w:tbl>
    <w:p w14:paraId="725BF67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OCEDURA</w:t>
      </w:r>
    </w:p>
    <w:p w14:paraId="4D0C56F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realizza il lavoro autonomamente sulla base del quaderno dei compiti ricevuto il 1 ° giorno.</w:t>
      </w:r>
    </w:p>
    <w:p w14:paraId="6D71A3F0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quaderno dei compiti è approvato dai periti. È anche presentato, commentato e discusso con il candidato. Con la sua firma, il candidato accetta il lavoro proposto.</w:t>
      </w:r>
    </w:p>
    <w:p w14:paraId="3BAB1657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conoscenza della scheda di valutazione prima di iniziare il lavoro.</w:t>
      </w:r>
    </w:p>
    <w:p w14:paraId="2D84CDA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è responsabile dei suoi dati.</w:t>
      </w:r>
    </w:p>
    <w:p w14:paraId="5AD2C63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n caso di problemi gravi, il candidato o il superiore professionale avvertono immediatamente il perito.</w:t>
      </w:r>
    </w:p>
    <w:p w14:paraId="630B863F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la possibilità di chiedere aiuto, ma deve menzionarlo nella documentazione.</w:t>
      </w:r>
    </w:p>
    <w:p w14:paraId="4C29FD4C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 xml:space="preserve">Alla fine del tempo a disposizione per la realizzazione del LPI, il candidato deve inviare via e-mail il progetto al superiore professionale e al perito 1. In parallelo, una copia cartacea della documentazione dovrà essere fornita in duplice copia (superiore </w:t>
      </w:r>
      <w:r>
        <w:rPr>
          <w:rFonts w:eastAsiaTheme="minorHAnsi" w:cs="Arial"/>
          <w:lang w:val="it-IT" w:eastAsia="en-US"/>
        </w:rPr>
        <w:lastRenderedPageBreak/>
        <w:t>professionale e perito). Quest’ultima deve essere in tutto identica alla versione elettronica.</w:t>
      </w:r>
    </w:p>
    <w:p w14:paraId="01E7215B" w14:textId="77777777" w:rsidR="00C1534F" w:rsidRDefault="00C1534F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1AF7643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FCD839B" w14:textId="7086882C" w:rsidR="00C1534F" w:rsidRDefault="00813185" w:rsidP="0054092B">
      <w:pPr>
        <w:pStyle w:val="Corpotesto"/>
        <w:spacing w:after="0"/>
        <w:ind w:left="170" w:firstLine="539"/>
        <w:jc w:val="both"/>
        <w:rPr>
          <w:lang w:val="it-IT"/>
        </w:rPr>
      </w:pPr>
      <w:r>
        <w:rPr>
          <w:lang w:val="it-IT"/>
        </w:rPr>
        <w:t>Progetto di primo semestre – Generatore di fiocchi di neve</w:t>
      </w:r>
    </w:p>
    <w:p w14:paraId="2A3E9D1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F1C3ACA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PC fornito dalla scuola con i tool necessari per lo svolgimento del progetto (Apache,  MySql, php, ecc…).</w:t>
      </w:r>
    </w:p>
    <w:p w14:paraId="39083844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Accesso presso l’hosting interno messo a disposizione dalla scuola per caricare il progetto.</w:t>
      </w:r>
    </w:p>
    <w:p w14:paraId="0B635D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7DFC2959" w14:textId="77777777" w:rsidR="00C1534F" w:rsidRDefault="00144413">
      <w:pPr>
        <w:pStyle w:val="Corpotesto"/>
        <w:spacing w:after="0"/>
        <w:rPr>
          <w:rFonts w:cs="Arial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</w:t>
      </w:r>
      <w:r>
        <w:rPr>
          <w:rFonts w:cs="Arial"/>
          <w:lang w:val="it-IT"/>
        </w:rPr>
        <w:t>----------------</w:t>
      </w:r>
    </w:p>
    <w:p w14:paraId="4DCB2CC6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687FAB60" w14:textId="1A17B908" w:rsidR="009F41E5" w:rsidRDefault="122A1F36" w:rsidP="122A1F36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 w:rsidRPr="122A1F36">
        <w:rPr>
          <w:rFonts w:ascii="Arial" w:hAnsi="Arial" w:cs="Arial"/>
          <w:lang w:val="it-IT"/>
        </w:rPr>
        <w:t xml:space="preserve">Creare un applicativo </w:t>
      </w:r>
      <w:r w:rsidR="009F41E5">
        <w:rPr>
          <w:rFonts w:ascii="Arial" w:hAnsi="Arial" w:cs="Arial"/>
          <w:lang w:val="it-IT"/>
        </w:rPr>
        <w:t>di tipo net-port scanner. L’applicativo dovrà avere un’interfaccia grafica e dovrà dare la possibilità all’utente di:</w:t>
      </w:r>
    </w:p>
    <w:p w14:paraId="1B222EF1" w14:textId="4D0C71D2" w:rsidR="009F41E5" w:rsidRDefault="009F41E5" w:rsidP="009F41E5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coprire le macchine connesse alla rete</w:t>
      </w:r>
    </w:p>
    <w:p w14:paraId="717769FD" w14:textId="22DA1691" w:rsidR="009F41E5" w:rsidRDefault="009F41E5" w:rsidP="009F41E5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coprire le porte aperte delle macchine connesse alla rete</w:t>
      </w:r>
    </w:p>
    <w:p w14:paraId="23A082EF" w14:textId="38A88CFE" w:rsidR="009F41E5" w:rsidRDefault="009F41E5" w:rsidP="009F41E5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enerare dei report</w:t>
      </w:r>
    </w:p>
    <w:p w14:paraId="3535D09A" w14:textId="707E4DD0" w:rsidR="009F41E5" w:rsidRDefault="009F41E5" w:rsidP="009F41E5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poter svolgere al meglio queste operazioni dovranno poter essere definiti:</w:t>
      </w:r>
    </w:p>
    <w:p w14:paraId="387C0CCA" w14:textId="2434D044" w:rsidR="009F41E5" w:rsidRDefault="009F41E5" w:rsidP="009F41E5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range di IP sul quale il controllo deve essere eseguito</w:t>
      </w:r>
    </w:p>
    <w:p w14:paraId="3ED13527" w14:textId="6F8726F7" w:rsidR="009F41E5" w:rsidRDefault="009F41E5" w:rsidP="009F41E5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range di porte che devono essere controllate</w:t>
      </w:r>
    </w:p>
    <w:p w14:paraId="2EEEBFA7" w14:textId="57A36345" w:rsidR="009F41E5" w:rsidRPr="009F41E5" w:rsidRDefault="05CCC427" w:rsidP="009F41E5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it-IT"/>
        </w:rPr>
      </w:pPr>
      <w:r w:rsidRPr="05CCC427">
        <w:rPr>
          <w:rFonts w:ascii="Arial" w:hAnsi="Arial" w:cs="Arial"/>
          <w:lang w:val="it-IT"/>
        </w:rPr>
        <w:t>Quali informazioni riportare nel report</w:t>
      </w:r>
    </w:p>
    <w:p w14:paraId="2300F419" w14:textId="24900047" w:rsidR="05CCC427" w:rsidRDefault="05CCC427" w:rsidP="05CCC427">
      <w:pPr>
        <w:pStyle w:val="Paragrafoelenco"/>
        <w:numPr>
          <w:ilvl w:val="0"/>
          <w:numId w:val="6"/>
        </w:numPr>
        <w:spacing w:line="240" w:lineRule="auto"/>
        <w:jc w:val="both"/>
        <w:rPr>
          <w:lang w:val="it-IT"/>
        </w:rPr>
      </w:pPr>
      <w:r w:rsidRPr="05CCC427">
        <w:rPr>
          <w:rFonts w:ascii="Arial" w:hAnsi="Arial" w:cs="Arial"/>
          <w:lang w:val="it-IT"/>
        </w:rPr>
        <w:t>Eventuali differenti metodi di ricerca</w:t>
      </w:r>
    </w:p>
    <w:p w14:paraId="4C02AC05" w14:textId="77777777" w:rsidR="009F41E5" w:rsidRDefault="009F41E5">
      <w:pPr>
        <w:ind w:left="426"/>
        <w:jc w:val="both"/>
        <w:rPr>
          <w:rFonts w:ascii="Arial" w:hAnsi="Arial" w:cs="Arial"/>
          <w:lang w:val="it-IT"/>
        </w:rPr>
      </w:pPr>
    </w:p>
    <w:p w14:paraId="3167B3B9" w14:textId="76AC5340" w:rsidR="00C1534F" w:rsidRDefault="00144413">
      <w:pPr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equisiti:</w:t>
      </w:r>
    </w:p>
    <w:p w14:paraId="3617DA55" w14:textId="4EE1C652" w:rsidR="0078144B" w:rsidRDefault="008E5CCB" w:rsidP="009F41E5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 xml:space="preserve">L’applicativo può essere scritto in </w:t>
      </w:r>
      <w:r w:rsidR="009F41E5">
        <w:rPr>
          <w:rFonts w:ascii="Arial" w:hAnsi="Arial" w:cs="Arial"/>
          <w:color w:val="000000" w:themeColor="text1"/>
          <w:lang w:val="it-IT"/>
        </w:rPr>
        <w:t>qualsiasi linguaggio</w:t>
      </w:r>
      <w:r w:rsidR="00511B9D">
        <w:rPr>
          <w:rFonts w:ascii="Arial" w:hAnsi="Arial" w:cs="Arial"/>
          <w:color w:val="000000" w:themeColor="text1"/>
          <w:lang w:val="it-IT"/>
        </w:rPr>
        <w:t>.</w:t>
      </w:r>
    </w:p>
    <w:p w14:paraId="20099AA6" w14:textId="715116BA" w:rsidR="00C1534F" w:rsidRDefault="00C1534F" w:rsidP="05CCC427">
      <w:pPr>
        <w:spacing w:after="200" w:line="240" w:lineRule="auto"/>
        <w:ind w:left="426" w:hanging="294"/>
        <w:jc w:val="both"/>
        <w:rPr>
          <w:rFonts w:ascii="Arial" w:hAnsi="Arial" w:cs="Arial"/>
          <w:color w:val="000000" w:themeColor="text1"/>
          <w:lang w:val="it-IT"/>
        </w:rPr>
      </w:pPr>
    </w:p>
    <w:p w14:paraId="2B7EA8A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3517BF31" w14:textId="77777777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è responsabile della consegna al superiore professionale e al perito:</w:t>
      </w:r>
    </w:p>
    <w:p w14:paraId="6B0E9610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pianificazione iniziale (entro il primo giorno) / progetto di semestre entro la prima settimana.</w:t>
      </w:r>
    </w:p>
    <w:p w14:paraId="299FC6CB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documentazione del progetto</w:t>
      </w:r>
    </w:p>
    <w:p w14:paraId="719A31A2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 diario di lavoro</w:t>
      </w:r>
    </w:p>
    <w:p w14:paraId="436F1687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Implementazione del progetto</w:t>
      </w:r>
    </w:p>
    <w:p w14:paraId="17C00A7E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PUNTI TECNICI SPECIFICI VALUTATI </w:t>
      </w:r>
    </w:p>
    <w:p w14:paraId="3D5F4842" w14:textId="77777777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griglia di valutazione definisce i criteri generali secondo cui il lavoro del candidato sarà valutato (documentazione, diario, rispetto dei standard, qualità, ...).</w:t>
      </w:r>
      <w:bookmarkStart w:id="5" w:name="OLE_LINK15"/>
      <w:bookmarkStart w:id="6" w:name="OLE_LINK14"/>
      <w:bookmarkEnd w:id="5"/>
      <w:bookmarkEnd w:id="6"/>
    </w:p>
    <w:p w14:paraId="0B63E692" w14:textId="77777777" w:rsidR="00C1534F" w:rsidRPr="0078144B" w:rsidRDefault="00144413">
      <w:pPr>
        <w:pStyle w:val="NormaleWeb"/>
        <w:spacing w:before="280" w:beforeAutospacing="0" w:after="0"/>
        <w:ind w:left="170" w:firstLine="284"/>
        <w:rPr>
          <w:rFonts w:ascii="Arial" w:hAnsi="Arial" w:cs="Arial"/>
          <w:sz w:val="22"/>
          <w:szCs w:val="22"/>
          <w:highlight w:val="yellow"/>
          <w:lang w:val="it-IT"/>
        </w:rPr>
      </w:pPr>
      <w:r w:rsidRPr="0078144B">
        <w:rPr>
          <w:rFonts w:ascii="Arial" w:hAnsi="Arial" w:cs="Arial"/>
          <w:sz w:val="22"/>
          <w:szCs w:val="22"/>
          <w:highlight w:val="yellow"/>
          <w:lang w:val="it-IT"/>
        </w:rPr>
        <w:t>Inoltre, il lavoro sarà valutato sui seguenti 7 punti specifici (punti da A14 a A20):</w:t>
      </w:r>
    </w:p>
    <w:p w14:paraId="1291134F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35 – Documentazione DB, tabelle, ecc…</w:t>
      </w:r>
    </w:p>
    <w:p w14:paraId="629E6DE0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37 – Analisi della sicurezza (Applicazione Web)</w:t>
      </w:r>
    </w:p>
    <w:p w14:paraId="72EA22B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40 – Sicurezza di base di dati</w:t>
      </w:r>
    </w:p>
    <w:p w14:paraId="1B426F0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48 – Solidità verifica dei dati, intercettazione degli errori di inserimento</w:t>
      </w:r>
    </w:p>
    <w:p w14:paraId="5EA9D0A1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93 – Design del GUI</w:t>
      </w:r>
    </w:p>
    <w:p w14:paraId="33B5AB12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54 – Responsive Web Design</w:t>
      </w:r>
    </w:p>
    <w:p w14:paraId="5B70B1AC" w14:textId="77777777" w:rsidR="00C1534F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 w:rsidRPr="0078144B">
        <w:rPr>
          <w:i/>
          <w:iCs/>
          <w:highlight w:val="yellow"/>
          <w:lang w:val="it-IT"/>
        </w:rPr>
        <w:t>232 – Programmazione web professionale</w:t>
      </w:r>
    </w:p>
    <w:p w14:paraId="0D5CEF0D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414B77DA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0741AD88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DAAEAE2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101CDF3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5D46A1D7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9BBA8A4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F419F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A</w:t>
      </w: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4CD688DD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5375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6BBF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59B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F827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EA3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C1534F" w14:paraId="209D3F75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5F60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BE9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8318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FA4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1F01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</w:tr>
      <w:tr w:rsidR="00C1534F" w14:paraId="09CE00AA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3A07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29F7062C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817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BD807B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9AC4AD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71BF509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383F68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066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822D50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B53A8A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379646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30DD8E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546D7B5" w14:textId="77777777" w:rsidR="00C1534F" w:rsidRDefault="00C1534F">
            <w:pPr>
              <w:spacing w:after="0" w:line="240" w:lineRule="auto"/>
              <w:jc w:val="both"/>
            </w:pPr>
            <w:bookmarkStart w:id="7" w:name="OLE_LINK54"/>
            <w:bookmarkStart w:id="8" w:name="OLE_LINK53"/>
            <w:bookmarkEnd w:id="7"/>
            <w:bookmarkEnd w:id="8"/>
          </w:p>
        </w:tc>
      </w:tr>
    </w:tbl>
    <w:p w14:paraId="3EFC3F4B" w14:textId="77777777" w:rsidR="00C1534F" w:rsidRDefault="00C1534F">
      <w:pPr>
        <w:jc w:val="both"/>
        <w:rPr>
          <w:lang w:val="it-IT"/>
        </w:rPr>
      </w:pP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6C81B8BB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E94C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0CA2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7ECA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E05A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B5C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C1534F" w14:paraId="5B3683C8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E08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B25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E9BB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5AA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FA49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</w:tr>
      <w:tr w:rsidR="00C1534F" w14:paraId="7C03BCA1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718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F9190F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E7366E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C3F08C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8CDD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C68DAB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95E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4D32062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28DF225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A8F452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55D404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5781D2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</w:tr>
    </w:tbl>
    <w:p w14:paraId="36686DAA" w14:textId="77777777" w:rsidR="00C1534F" w:rsidRDefault="00C1534F">
      <w:pPr>
        <w:jc w:val="both"/>
      </w:pPr>
    </w:p>
    <w:sectPr w:rsidR="00C1534F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BFD75" w14:textId="77777777" w:rsidR="009A2953" w:rsidRDefault="009A2953">
      <w:pPr>
        <w:spacing w:after="0" w:line="240" w:lineRule="auto"/>
      </w:pPr>
      <w:r>
        <w:separator/>
      </w:r>
    </w:p>
  </w:endnote>
  <w:endnote w:type="continuationSeparator" w:id="0">
    <w:p w14:paraId="719C95B4" w14:textId="77777777" w:rsidR="009A2953" w:rsidRDefault="009A2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320348"/>
      <w:docPartObj>
        <w:docPartGallery w:val="Page Numbers (Top of Page)"/>
        <w:docPartUnique/>
      </w:docPartObj>
    </w:sdtPr>
    <w:sdtEndPr/>
    <w:sdtContent>
      <w:p w14:paraId="2E913FF7" w14:textId="0E0B0737" w:rsidR="00C1534F" w:rsidRDefault="00144413">
        <w:pPr>
          <w:pStyle w:val="Pidipagina"/>
        </w:pP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PAGE</w:instrText>
        </w:r>
        <w:r>
          <w:rPr>
            <w:bCs/>
            <w:sz w:val="20"/>
          </w:rPr>
          <w:fldChar w:fldCharType="separate"/>
        </w:r>
        <w:r w:rsidR="00B7251F">
          <w:rPr>
            <w:bCs/>
            <w:noProof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/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NUMPAGES</w:instrText>
        </w:r>
        <w:r>
          <w:rPr>
            <w:bCs/>
            <w:sz w:val="20"/>
          </w:rPr>
          <w:fldChar w:fldCharType="separate"/>
        </w:r>
        <w:r w:rsidR="00B7251F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  <w:t>Versione 1.0 (190118)</w:t>
        </w:r>
      </w:p>
      <w:p w14:paraId="154FB4BC" w14:textId="77777777" w:rsidR="00C1534F" w:rsidRDefault="00144413">
        <w:pPr>
          <w:pStyle w:val="Pidipagina"/>
        </w:pPr>
        <w:r>
          <w:tab/>
        </w:r>
        <w:r>
          <w:tab/>
        </w:r>
        <w:r>
          <w:rPr>
            <w:bCs/>
            <w:sz w:val="20"/>
          </w:rPr>
          <w:t>Ordinanza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C882C" w14:textId="77777777" w:rsidR="009A2953" w:rsidRDefault="009A2953">
      <w:pPr>
        <w:spacing w:after="0" w:line="240" w:lineRule="auto"/>
      </w:pPr>
      <w:r>
        <w:separator/>
      </w:r>
    </w:p>
  </w:footnote>
  <w:footnote w:type="continuationSeparator" w:id="0">
    <w:p w14:paraId="6F1E20E3" w14:textId="77777777" w:rsidR="009A2953" w:rsidRDefault="009A2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317C" w14:textId="77777777" w:rsidR="00C1534F" w:rsidRDefault="00144413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 xml:space="preserve">Procedura di qualificazione: 88600/1/2/3 Informatica/o AFC (Ordinanza 2014) </w:t>
    </w:r>
    <w:r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6E8"/>
    <w:multiLevelType w:val="hybridMultilevel"/>
    <w:tmpl w:val="4A502B8C"/>
    <w:lvl w:ilvl="0" w:tplc="FEBE8BA8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D64408B"/>
    <w:multiLevelType w:val="multilevel"/>
    <w:tmpl w:val="8FDA0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2A6B19"/>
    <w:multiLevelType w:val="multilevel"/>
    <w:tmpl w:val="D75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D30FC8"/>
    <w:multiLevelType w:val="multilevel"/>
    <w:tmpl w:val="5C720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E46BC1"/>
    <w:multiLevelType w:val="multilevel"/>
    <w:tmpl w:val="4D147A2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7A23FF"/>
    <w:multiLevelType w:val="multilevel"/>
    <w:tmpl w:val="5B206CC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4F"/>
    <w:rsid w:val="0007308D"/>
    <w:rsid w:val="000F37D2"/>
    <w:rsid w:val="001038CC"/>
    <w:rsid w:val="00144413"/>
    <w:rsid w:val="001B7790"/>
    <w:rsid w:val="002770C2"/>
    <w:rsid w:val="002F36BB"/>
    <w:rsid w:val="00511B9D"/>
    <w:rsid w:val="0054092B"/>
    <w:rsid w:val="0078144B"/>
    <w:rsid w:val="00813185"/>
    <w:rsid w:val="00861892"/>
    <w:rsid w:val="008E5CCB"/>
    <w:rsid w:val="009679AE"/>
    <w:rsid w:val="009A2953"/>
    <w:rsid w:val="009F41E5"/>
    <w:rsid w:val="00A245F4"/>
    <w:rsid w:val="00B325C4"/>
    <w:rsid w:val="00B7251F"/>
    <w:rsid w:val="00C1534F"/>
    <w:rsid w:val="00D6537E"/>
    <w:rsid w:val="05CCC427"/>
    <w:rsid w:val="122A1F36"/>
    <w:rsid w:val="6F3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65798"/>
  <w15:docId w15:val="{4AD970D7-7865-4FE1-990E-3A7E0FEF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85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878B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qFormat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qFormat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qFormat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qFormat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qFormat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qFormat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qFormat/>
    <w:rsid w:val="002803BE"/>
    <w:rPr>
      <w:rFonts w:ascii="Arial" w:eastAsia="Times New Roman" w:hAnsi="Arial" w:cs="Arial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qFormat/>
    <w:rsid w:val="002803BE"/>
    <w:rPr>
      <w:rFonts w:ascii="Arial" w:eastAsia="Times New Roman" w:hAnsi="Arial" w:cs="Times New Roman"/>
      <w:lang w:val="fr-FR" w:eastAsia="fr-FR"/>
    </w:rPr>
  </w:style>
  <w:style w:type="character" w:customStyle="1" w:styleId="NOMCar">
    <w:name w:val="NOM Car"/>
    <w:link w:val="NOM"/>
    <w:qFormat/>
    <w:rsid w:val="002803BE"/>
    <w:rPr>
      <w:rFonts w:ascii="Arial" w:eastAsia="Times New Roman" w:hAnsi="Arial" w:cs="Times New Roman"/>
      <w:b/>
      <w:caps/>
      <w:lang w:val="fr-FR" w:eastAsia="fr-FR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118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color w:val="00000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/>
      <w:color w:val="00000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paragraph" w:customStyle="1" w:styleId="TexteTableau">
    <w:name w:val="TexteTableau"/>
    <w:basedOn w:val="Corpotesto"/>
    <w:qFormat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qFormat/>
    <w:rsid w:val="002803BE"/>
    <w:pPr>
      <w:spacing w:after="0"/>
    </w:pPr>
    <w:rPr>
      <w:b/>
      <w:caps/>
    </w:rPr>
  </w:style>
  <w:style w:type="paragraph" w:styleId="NormaleWeb">
    <w:name w:val="Normal (Web)"/>
    <w:basedOn w:val="Normale"/>
    <w:uiPriority w:val="99"/>
    <w:unhideWhenUsed/>
    <w:qFormat/>
    <w:rsid w:val="002803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uiPriority w:val="99"/>
    <w:qFormat/>
    <w:rsid w:val="002803BE"/>
    <w:pPr>
      <w:spacing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18A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ellanormale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95059"/>
    <w:rsid w:val="00275CB3"/>
    <w:rsid w:val="0069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9CCD-DFC3-4C45-BD4C-AB5B39E8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9</Characters>
  <Application>Microsoft Office Word</Application>
  <DocSecurity>0</DocSecurity>
  <Lines>26</Lines>
  <Paragraphs>7</Paragraphs>
  <ScaleCrop>false</ScaleCrop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sa</dc:creator>
  <cp:lastModifiedBy>Ismael Trentin</cp:lastModifiedBy>
  <cp:revision>10</cp:revision>
  <dcterms:created xsi:type="dcterms:W3CDTF">2019-08-29T23:18:00Z</dcterms:created>
  <dcterms:modified xsi:type="dcterms:W3CDTF">2020-12-17T11:4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